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EBB5E" w14:textId="06FD65FC" w:rsidR="00CE2B8D" w:rsidRPr="00CE2B8D" w:rsidRDefault="00CE2B8D" w:rsidP="00CE2B8D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bookmarkStart w:id="0" w:name="_GoBack"/>
      <w:bookmarkEnd w:id="0"/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 w:rsidRPr="00CE2B8D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I INTERESSE PER IL CONFERIMENTO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ELL'INCARICO 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 RESPONSABILE DELL’UNITA’ COMUNICAZIONE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AFFERENTE 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FUNZIONALMENTE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LLA 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PRESIDENZA</w:t>
      </w:r>
    </w:p>
    <w:p w14:paraId="5BDA9FA7" w14:textId="5A71B77C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798FB91" w14:textId="14321AB9" w:rsidR="00510DE1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137DA2F" w14:textId="77777777" w:rsidR="00510DE1" w:rsidRPr="009963FF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D2BAFA5" w14:textId="31CEC113" w:rsidR="009963FF" w:rsidRPr="009963FF" w:rsidRDefault="00EC04FE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14:paraId="3FFE2EF3" w14:textId="506E96F0" w:rsidR="00B20E87" w:rsidRDefault="000205DA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2" w:history="1">
        <w:r w:rsidR="00943B77" w:rsidRPr="005C7297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-ammcen@pec.cnr.it</w:t>
        </w:r>
      </w:hyperlink>
    </w:p>
    <w:p w14:paraId="6BD220B2" w14:textId="77777777" w:rsidR="00C95B0B" w:rsidRDefault="00C95B0B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0235BDFE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62C6639B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FE82333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79B4FF7" w14:textId="4F28624F"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</w:t>
      </w:r>
      <w:r w:rsidR="007A2F65">
        <w:rPr>
          <w:rFonts w:ascii="Calibri" w:eastAsia="Calibri" w:hAnsi="Calibri" w:cs="Times New Roman"/>
          <w:sz w:val="24"/>
          <w:szCs w:val="24"/>
        </w:rPr>
        <w:t>/Il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A2F65">
        <w:rPr>
          <w:rFonts w:ascii="Calibri" w:eastAsia="Calibri" w:hAnsi="Calibri" w:cs="Times New Roman"/>
          <w:sz w:val="24"/>
          <w:szCs w:val="24"/>
        </w:rPr>
        <w:t>sottoscritta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7A2F65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14:paraId="5C579B0F" w14:textId="77777777"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7E4709B" w14:textId="7D43075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nat</w:t>
      </w:r>
      <w:r w:rsidR="00F6730D">
        <w:rPr>
          <w:rFonts w:ascii="Calibri" w:eastAsia="Calibri" w:hAnsi="Calibri" w:cs="Times New Roman"/>
          <w:sz w:val="24"/>
          <w:szCs w:val="24"/>
        </w:rPr>
        <w:t>a</w:t>
      </w:r>
      <w:r w:rsidRPr="009963FF">
        <w:rPr>
          <w:rFonts w:ascii="Calibri" w:eastAsia="Calibri" w:hAnsi="Calibri" w:cs="Times New Roman"/>
          <w:sz w:val="24"/>
          <w:szCs w:val="24"/>
        </w:rPr>
        <w:t>/</w:t>
      </w:r>
      <w:r w:rsidR="00F6730D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Prov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14:paraId="01C0C234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AE6FAD6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A31DB8D" w14:textId="77777777"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v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>/Piazza ________________________________________________ civ.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cap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cell. ______________________________</w:t>
      </w:r>
    </w:p>
    <w:p w14:paraId="15C0B214" w14:textId="447F7EA9" w:rsid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14:paraId="22DE46F5" w14:textId="77777777" w:rsidR="00510DE1" w:rsidRPr="00883FEC" w:rsidRDefault="00510DE1" w:rsidP="00510DE1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1C7C546D" w14:textId="5B505B79" w:rsidR="002B68CF" w:rsidRDefault="007A2F65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="002B68CF"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L’INTERESSE</w:t>
      </w:r>
    </w:p>
    <w:p w14:paraId="68BFA50C" w14:textId="77777777"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7E3FD146" w14:textId="347C55E9" w:rsidR="00CE2B8D" w:rsidRPr="00CD6312" w:rsidRDefault="002B68CF" w:rsidP="00CD6312">
      <w:pPr>
        <w:spacing w:before="120" w:after="0" w:line="240" w:lineRule="auto"/>
        <w:ind w:right="-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l’incarico 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di </w:t>
      </w:r>
      <w:r w:rsidR="00CD6312" w:rsidRPr="00CD6312">
        <w:rPr>
          <w:rFonts w:ascii="Calibri" w:eastAsia="Calibri" w:hAnsi="Calibri" w:cs="Times New Roman"/>
          <w:sz w:val="24"/>
          <w:szCs w:val="24"/>
        </w:rPr>
        <w:t>Responsabile dell’Unità non dirigenziale Comunicazione afferente funzionalmente alla Presidenza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 </w:t>
      </w:r>
      <w:r w:rsidR="00CE2B8D" w:rsidRPr="00CD6312">
        <w:rPr>
          <w:rFonts w:ascii="Calibri" w:eastAsia="Calibri" w:hAnsi="Calibri" w:cs="Times New Roman"/>
          <w:sz w:val="24"/>
          <w:szCs w:val="24"/>
        </w:rPr>
        <w:t xml:space="preserve">di cui all'avviso del </w:t>
      </w:r>
      <w:r w:rsidR="00D00306" w:rsidRPr="00D00306">
        <w:rPr>
          <w:rFonts w:ascii="Calibri" w:eastAsia="Calibri" w:hAnsi="Calibri" w:cs="Times New Roman"/>
          <w:sz w:val="24"/>
          <w:szCs w:val="24"/>
        </w:rPr>
        <w:t xml:space="preserve">15 dicembre </w:t>
      </w:r>
      <w:r w:rsidR="00CE2B8D" w:rsidRPr="00D00306">
        <w:rPr>
          <w:rFonts w:ascii="Calibri" w:eastAsia="Calibri" w:hAnsi="Calibri" w:cs="Times New Roman"/>
          <w:sz w:val="24"/>
          <w:szCs w:val="24"/>
        </w:rPr>
        <w:t>2021.</w:t>
      </w:r>
    </w:p>
    <w:p w14:paraId="57500A93" w14:textId="77777777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22F15DB" w14:textId="590EB2FD" w:rsidR="002D736B" w:rsidRDefault="00D23D45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tal fine, </w:t>
      </w:r>
      <w:r w:rsidR="00655211">
        <w:rPr>
          <w:rFonts w:ascii="Calibri" w:eastAsia="Calibri" w:hAnsi="Calibri" w:cs="Times New Roman"/>
          <w:sz w:val="24"/>
          <w:szCs w:val="24"/>
        </w:rPr>
        <w:t>sotto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la </w:t>
      </w:r>
      <w:r w:rsidR="00655211">
        <w:rPr>
          <w:rFonts w:ascii="Calibri" w:eastAsia="Calibri" w:hAnsi="Calibri" w:cs="Times New Roman"/>
          <w:sz w:val="24"/>
          <w:szCs w:val="24"/>
        </w:rPr>
        <w:t>propria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personale responsabilità, ai sensi degli artt. 46 e 47 del decreto del Presidente della Repubblica 28 dicembre 2000, n. 445</w:t>
      </w:r>
      <w:r w:rsidR="002D736B"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73665649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3B3B1BA" w14:textId="0F0B4FDE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E74FD36" w14:textId="18E4CA64" w:rsidR="00655211" w:rsidRDefault="00655211" w:rsidP="006552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 </w:t>
      </w:r>
    </w:p>
    <w:p w14:paraId="16D19876" w14:textId="77777777" w:rsidR="002D736B" w:rsidRPr="009963FF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BD90135" w14:textId="3DD6FA1D" w:rsidR="003C60A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 xml:space="preserve">godere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1F100555" w14:textId="68EA30C7" w:rsidR="0052459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>non essere stat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4890A557" w14:textId="3E528AD1" w:rsidR="00067E03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44A94564" w14:textId="552C8769" w:rsidR="0052459E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non aver riportato condanne penali </w:t>
      </w:r>
      <w:r>
        <w:rPr>
          <w:rFonts w:ascii="Calibri" w:eastAsia="Calibri" w:hAnsi="Calibri" w:cs="Times New Roman"/>
          <w:sz w:val="24"/>
          <w:szCs w:val="24"/>
        </w:rPr>
        <w:t>e di non aver procedimenti penali in corso;</w:t>
      </w:r>
    </w:p>
    <w:p w14:paraId="2853A123" w14:textId="0C1DA312" w:rsidR="00831BA9" w:rsidRDefault="00831BA9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831BA9">
        <w:rPr>
          <w:rFonts w:ascii="Calibri" w:eastAsia="Calibri" w:hAnsi="Calibri" w:cs="Times New Roman"/>
          <w:sz w:val="24"/>
          <w:szCs w:val="24"/>
        </w:rPr>
        <w:t xml:space="preserve">di non aver subito sanzioni disciplinari negli ultimi </w:t>
      </w:r>
      <w:r>
        <w:rPr>
          <w:rFonts w:ascii="Calibri" w:eastAsia="Calibri" w:hAnsi="Calibri" w:cs="Times New Roman"/>
          <w:sz w:val="24"/>
          <w:szCs w:val="24"/>
        </w:rPr>
        <w:t>due</w:t>
      </w:r>
      <w:r w:rsidRPr="00831BA9">
        <w:rPr>
          <w:rFonts w:ascii="Calibri" w:eastAsia="Calibri" w:hAnsi="Calibri" w:cs="Times New Roman"/>
          <w:sz w:val="24"/>
          <w:szCs w:val="24"/>
        </w:rPr>
        <w:t xml:space="preserve"> anni;</w:t>
      </w:r>
    </w:p>
    <w:p w14:paraId="25F01B0F" w14:textId="77777777" w:rsidR="00D23D45" w:rsidRDefault="00D23D45" w:rsidP="00D23D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23BB629" w14:textId="7E260707" w:rsidR="00C95B0B" w:rsidRPr="00925704" w:rsidRDefault="00151BDD" w:rsidP="00C95B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sere in possesso del </w:t>
      </w:r>
      <w:r w:rsidR="00C95B0B" w:rsidRPr="00925704">
        <w:rPr>
          <w:rFonts w:ascii="Calibri" w:eastAsia="Calibri" w:hAnsi="Calibri" w:cs="Times New Roman"/>
          <w:sz w:val="24"/>
          <w:szCs w:val="24"/>
        </w:rPr>
        <w:t>diploma di laurea (</w:t>
      </w:r>
      <w:r w:rsidR="00C95B0B"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="00C95B0B" w:rsidRPr="00925704">
        <w:rPr>
          <w:rFonts w:ascii="Calibri" w:eastAsia="Calibri" w:hAnsi="Calibri" w:cs="Times New Roman"/>
          <w:sz w:val="24"/>
          <w:szCs w:val="24"/>
        </w:rPr>
        <w:t xml:space="preserve">): </w:t>
      </w:r>
    </w:p>
    <w:p w14:paraId="37C822E1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14:paraId="13EEDF5E" w14:textId="10F24BD5" w:rsidR="00C95B0B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14:paraId="3A53F59C" w14:textId="77777777" w:rsidR="00D23D45" w:rsidRPr="00925704" w:rsidRDefault="00D23D45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A728099" w14:textId="77777777" w:rsidR="00D23D45" w:rsidRDefault="00D23D45" w:rsidP="00D23D4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5BC4267" w14:textId="1856A9EE" w:rsidR="00D23D45" w:rsidRPr="00D23D45" w:rsidRDefault="00D23D45" w:rsidP="00D23D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23D45">
        <w:rPr>
          <w:rFonts w:ascii="Calibri" w:eastAsia="Calibri" w:hAnsi="Calibri" w:cs="Times New Roman"/>
          <w:sz w:val="24"/>
          <w:szCs w:val="24"/>
        </w:rPr>
        <w:t xml:space="preserve">di essere in possesso di tutti i </w:t>
      </w:r>
      <w:r w:rsidRPr="00D23D45">
        <w:rPr>
          <w:rFonts w:ascii="Calibri" w:eastAsia="Calibri" w:hAnsi="Calibri" w:cs="Times New Roman"/>
          <w:b/>
          <w:sz w:val="24"/>
          <w:szCs w:val="24"/>
          <w:u w:val="single"/>
        </w:rPr>
        <w:t>requisiti previsti</w:t>
      </w:r>
      <w:r w:rsidRPr="00D23D45">
        <w:rPr>
          <w:rFonts w:ascii="Calibri" w:eastAsia="Calibri" w:hAnsi="Calibri" w:cs="Times New Roman"/>
          <w:sz w:val="24"/>
          <w:szCs w:val="24"/>
        </w:rPr>
        <w:t xml:space="preserve"> dal citato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D23D45">
        <w:rPr>
          <w:rFonts w:ascii="Calibri" w:eastAsia="Calibri" w:hAnsi="Calibri" w:cs="Times New Roman"/>
          <w:sz w:val="24"/>
          <w:szCs w:val="24"/>
        </w:rPr>
        <w:t>vviso.</w:t>
      </w:r>
    </w:p>
    <w:p w14:paraId="37F78BE1" w14:textId="77777777" w:rsidR="00EE67F7" w:rsidRDefault="00EE67F7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6A51ED6" w14:textId="77777777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9CD28E" w14:textId="77777777" w:rsidR="00E076A9" w:rsidRPr="0052459E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6467120" w14:textId="5CC20215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146C3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14:paraId="576E7C71" w14:textId="77777777" w:rsidR="001944FA" w:rsidRPr="0052459E" w:rsidRDefault="001944FA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4708BD1" w14:textId="73295CF6" w:rsidR="00151BDD" w:rsidRDefault="0052459E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 xml:space="preserve">Curriculum </w:t>
      </w:r>
      <w:r w:rsidR="00151BDD">
        <w:rPr>
          <w:rFonts w:ascii="Calibri" w:eastAsia="Calibri" w:hAnsi="Calibri" w:cs="Times New Roman"/>
          <w:sz w:val="24"/>
          <w:szCs w:val="24"/>
        </w:rPr>
        <w:t>professionale</w:t>
      </w:r>
      <w:r w:rsidRPr="00151BDD">
        <w:rPr>
          <w:rFonts w:ascii="Calibri" w:eastAsia="Calibri" w:hAnsi="Calibri" w:cs="Times New Roman"/>
          <w:sz w:val="24"/>
          <w:szCs w:val="24"/>
        </w:rPr>
        <w:t xml:space="preserve"> in formato europeo, 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aggiornato e debitamente datato e sottoscritto</w:t>
      </w:r>
      <w:r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76D9A2F4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2A0F440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A753521" w14:textId="77777777" w:rsid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Fotocopia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documento di identità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(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N. 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___,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s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cadenza 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)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15309289" w14:textId="77777777" w:rsidR="00151BDD" w:rsidRPr="00151BDD" w:rsidRDefault="00151BDD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3017DCEC" w14:textId="4CDEE64F" w:rsidR="00D13596" w:rsidRP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Relazione di accompagnamento al Curriculum</w:t>
      </w:r>
      <w:r w:rsidR="00146C3C" w:rsidRPr="00151BDD">
        <w:rPr>
          <w:rFonts w:ascii="Calibri" w:eastAsia="Calibri" w:hAnsi="Calibri" w:cs="Times New Roman"/>
          <w:sz w:val="24"/>
          <w:szCs w:val="24"/>
        </w:rPr>
        <w:t xml:space="preserve"> (max </w:t>
      </w:r>
      <w:r w:rsidR="00164ADD">
        <w:rPr>
          <w:rFonts w:ascii="Calibri" w:eastAsia="Calibri" w:hAnsi="Calibri" w:cs="Times New Roman"/>
          <w:sz w:val="24"/>
          <w:szCs w:val="24"/>
        </w:rPr>
        <w:t>10</w:t>
      </w:r>
      <w:r w:rsidR="00146C3C" w:rsidRPr="00151BDD">
        <w:rPr>
          <w:rFonts w:ascii="Calibri" w:eastAsia="Calibri" w:hAnsi="Calibri" w:cs="Times New Roman"/>
          <w:sz w:val="24"/>
          <w:szCs w:val="24"/>
        </w:rPr>
        <w:t>.000 caratteri)</w:t>
      </w:r>
    </w:p>
    <w:p w14:paraId="51820954" w14:textId="77777777" w:rsidR="00146C3C" w:rsidRPr="00146C3C" w:rsidRDefault="00146C3C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2B759905" w14:textId="77777777" w:rsidR="00146C3C" w:rsidRPr="00146C3C" w:rsidRDefault="00146C3C" w:rsidP="00146C3C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EACDBA" w14:textId="77777777"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D04F682" w14:textId="77777777" w:rsidR="00E076A9" w:rsidRDefault="00E076A9" w:rsidP="001944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71849D" w14:textId="77777777" w:rsidR="009963FF" w:rsidRPr="009963FF" w:rsidRDefault="001944FA" w:rsidP="000B6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sectPr w:rsidR="009963FF" w:rsidRPr="009963FF" w:rsidSect="009963FF">
      <w:headerReference w:type="default" r:id="rId13"/>
      <w:footerReference w:type="default" r:id="rId14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E18DC" w14:textId="77777777" w:rsidR="000205DA" w:rsidRDefault="000205DA" w:rsidP="000E301E">
      <w:pPr>
        <w:spacing w:after="0" w:line="240" w:lineRule="auto"/>
      </w:pPr>
      <w:r>
        <w:separator/>
      </w:r>
    </w:p>
  </w:endnote>
  <w:endnote w:type="continuationSeparator" w:id="0">
    <w:p w14:paraId="47F845AF" w14:textId="77777777" w:rsidR="000205DA" w:rsidRDefault="000205DA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1C0F87AA" w14:textId="79A01C56"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16B7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16B7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5DBBD" w14:textId="77777777" w:rsidR="000205DA" w:rsidRDefault="000205DA" w:rsidP="000E301E">
      <w:pPr>
        <w:spacing w:after="0" w:line="240" w:lineRule="auto"/>
      </w:pPr>
      <w:r>
        <w:separator/>
      </w:r>
    </w:p>
  </w:footnote>
  <w:footnote w:type="continuationSeparator" w:id="0">
    <w:p w14:paraId="1C2C1FCD" w14:textId="77777777" w:rsidR="000205DA" w:rsidRDefault="000205DA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55C1" w14:textId="7A79DDF9"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 xml:space="preserve">Allegato </w:t>
    </w:r>
    <w:r w:rsidR="006B698A">
      <w:rPr>
        <w:rFonts w:ascii="Times New Roman" w:hAnsi="Times New Roman" w:cs="Times New Roman"/>
        <w:b/>
        <w:bCs/>
        <w:color w:val="000000"/>
      </w:rPr>
      <w:t>A</w:t>
    </w:r>
    <w:r w:rsidRPr="009963FF">
      <w:rPr>
        <w:rFonts w:ascii="Times New Roman" w:hAnsi="Times New Roman" w:cs="Times New Roman"/>
        <w:b/>
        <w:bCs/>
        <w:color w:val="000000"/>
      </w:rPr>
      <w:t xml:space="preserve"> – Manifestazione di interesse</w:t>
    </w:r>
  </w:p>
  <w:p w14:paraId="3496986B" w14:textId="77777777"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0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5"/>
  </w:num>
  <w:num w:numId="13">
    <w:abstractNumId w:val="12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27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E4"/>
    <w:rsid w:val="00016481"/>
    <w:rsid w:val="000205DA"/>
    <w:rsid w:val="00026144"/>
    <w:rsid w:val="00043289"/>
    <w:rsid w:val="0006324C"/>
    <w:rsid w:val="00067E03"/>
    <w:rsid w:val="00085607"/>
    <w:rsid w:val="00090998"/>
    <w:rsid w:val="000B60A1"/>
    <w:rsid w:val="000B6BC7"/>
    <w:rsid w:val="000D1153"/>
    <w:rsid w:val="000E0FAE"/>
    <w:rsid w:val="000E301E"/>
    <w:rsid w:val="00113A49"/>
    <w:rsid w:val="00127190"/>
    <w:rsid w:val="00130C47"/>
    <w:rsid w:val="0013589E"/>
    <w:rsid w:val="00146C3C"/>
    <w:rsid w:val="00151BDD"/>
    <w:rsid w:val="00164ADD"/>
    <w:rsid w:val="00171A4A"/>
    <w:rsid w:val="00184EFA"/>
    <w:rsid w:val="00187FBA"/>
    <w:rsid w:val="001944FA"/>
    <w:rsid w:val="00195D36"/>
    <w:rsid w:val="00203274"/>
    <w:rsid w:val="00223DAA"/>
    <w:rsid w:val="002412AA"/>
    <w:rsid w:val="00251A6B"/>
    <w:rsid w:val="002B141F"/>
    <w:rsid w:val="002B68CF"/>
    <w:rsid w:val="002C6A82"/>
    <w:rsid w:val="002D559E"/>
    <w:rsid w:val="002D736B"/>
    <w:rsid w:val="002F2585"/>
    <w:rsid w:val="002F6EC0"/>
    <w:rsid w:val="00316A50"/>
    <w:rsid w:val="00323280"/>
    <w:rsid w:val="00330AFC"/>
    <w:rsid w:val="003476AB"/>
    <w:rsid w:val="00353ED9"/>
    <w:rsid w:val="00387A13"/>
    <w:rsid w:val="003C60AE"/>
    <w:rsid w:val="003D44E3"/>
    <w:rsid w:val="003E0811"/>
    <w:rsid w:val="003E365D"/>
    <w:rsid w:val="003F2FBD"/>
    <w:rsid w:val="003F4151"/>
    <w:rsid w:val="00416B72"/>
    <w:rsid w:val="00417B6E"/>
    <w:rsid w:val="00442A4B"/>
    <w:rsid w:val="00444118"/>
    <w:rsid w:val="00474B75"/>
    <w:rsid w:val="00477750"/>
    <w:rsid w:val="004832AC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10DE1"/>
    <w:rsid w:val="005207F7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A4FA0"/>
    <w:rsid w:val="005B515A"/>
    <w:rsid w:val="005B59A9"/>
    <w:rsid w:val="005B6845"/>
    <w:rsid w:val="005C1482"/>
    <w:rsid w:val="005D5641"/>
    <w:rsid w:val="005E20C4"/>
    <w:rsid w:val="0060541C"/>
    <w:rsid w:val="0060633A"/>
    <w:rsid w:val="00655211"/>
    <w:rsid w:val="00660B7F"/>
    <w:rsid w:val="006717EE"/>
    <w:rsid w:val="00674176"/>
    <w:rsid w:val="00687B06"/>
    <w:rsid w:val="006A0743"/>
    <w:rsid w:val="006A13AA"/>
    <w:rsid w:val="006B36F9"/>
    <w:rsid w:val="006B698A"/>
    <w:rsid w:val="006C5085"/>
    <w:rsid w:val="006E2876"/>
    <w:rsid w:val="0073605D"/>
    <w:rsid w:val="0074685D"/>
    <w:rsid w:val="00761576"/>
    <w:rsid w:val="007A2F65"/>
    <w:rsid w:val="007C4DBF"/>
    <w:rsid w:val="007D1902"/>
    <w:rsid w:val="007E50F0"/>
    <w:rsid w:val="007E54AB"/>
    <w:rsid w:val="00823DD8"/>
    <w:rsid w:val="00831BA9"/>
    <w:rsid w:val="00832DB4"/>
    <w:rsid w:val="00836A13"/>
    <w:rsid w:val="00842A5D"/>
    <w:rsid w:val="008573E4"/>
    <w:rsid w:val="00872683"/>
    <w:rsid w:val="00873613"/>
    <w:rsid w:val="00883FEC"/>
    <w:rsid w:val="008D31A4"/>
    <w:rsid w:val="008F0CC0"/>
    <w:rsid w:val="00925704"/>
    <w:rsid w:val="0093754E"/>
    <w:rsid w:val="00943B77"/>
    <w:rsid w:val="009501CE"/>
    <w:rsid w:val="00951EAE"/>
    <w:rsid w:val="00964684"/>
    <w:rsid w:val="0096546D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9D1734"/>
    <w:rsid w:val="00A2032F"/>
    <w:rsid w:val="00A24D40"/>
    <w:rsid w:val="00A27A5C"/>
    <w:rsid w:val="00A4707D"/>
    <w:rsid w:val="00A503FB"/>
    <w:rsid w:val="00A84391"/>
    <w:rsid w:val="00A8543F"/>
    <w:rsid w:val="00A962E7"/>
    <w:rsid w:val="00AC0946"/>
    <w:rsid w:val="00AC7882"/>
    <w:rsid w:val="00AF07BF"/>
    <w:rsid w:val="00B20E87"/>
    <w:rsid w:val="00B3531C"/>
    <w:rsid w:val="00B4665D"/>
    <w:rsid w:val="00B46929"/>
    <w:rsid w:val="00B60658"/>
    <w:rsid w:val="00B72C6C"/>
    <w:rsid w:val="00B906A5"/>
    <w:rsid w:val="00BB4A09"/>
    <w:rsid w:val="00BD0A07"/>
    <w:rsid w:val="00C32CCD"/>
    <w:rsid w:val="00C66CCF"/>
    <w:rsid w:val="00C80D2C"/>
    <w:rsid w:val="00C86F13"/>
    <w:rsid w:val="00C95B0B"/>
    <w:rsid w:val="00C96BD6"/>
    <w:rsid w:val="00CA114B"/>
    <w:rsid w:val="00CB6F05"/>
    <w:rsid w:val="00CC0D5B"/>
    <w:rsid w:val="00CC485F"/>
    <w:rsid w:val="00CC6DBC"/>
    <w:rsid w:val="00CD4299"/>
    <w:rsid w:val="00CD435A"/>
    <w:rsid w:val="00CD5FCB"/>
    <w:rsid w:val="00CD6312"/>
    <w:rsid w:val="00CE2B8D"/>
    <w:rsid w:val="00CE3A4A"/>
    <w:rsid w:val="00CE583F"/>
    <w:rsid w:val="00D00306"/>
    <w:rsid w:val="00D1101E"/>
    <w:rsid w:val="00D12C6B"/>
    <w:rsid w:val="00D13596"/>
    <w:rsid w:val="00D23D45"/>
    <w:rsid w:val="00D44C52"/>
    <w:rsid w:val="00D61317"/>
    <w:rsid w:val="00D83368"/>
    <w:rsid w:val="00D90B55"/>
    <w:rsid w:val="00D91ECD"/>
    <w:rsid w:val="00D93B04"/>
    <w:rsid w:val="00DA3053"/>
    <w:rsid w:val="00DB0C55"/>
    <w:rsid w:val="00DC4413"/>
    <w:rsid w:val="00DD03E9"/>
    <w:rsid w:val="00DE6C0B"/>
    <w:rsid w:val="00DF35EE"/>
    <w:rsid w:val="00E04674"/>
    <w:rsid w:val="00E076A9"/>
    <w:rsid w:val="00E226CB"/>
    <w:rsid w:val="00E33589"/>
    <w:rsid w:val="00E41E44"/>
    <w:rsid w:val="00E66BD2"/>
    <w:rsid w:val="00E77F92"/>
    <w:rsid w:val="00E958CB"/>
    <w:rsid w:val="00EA2F85"/>
    <w:rsid w:val="00EA6AB2"/>
    <w:rsid w:val="00EC04FE"/>
    <w:rsid w:val="00ED2975"/>
    <w:rsid w:val="00EE0ABF"/>
    <w:rsid w:val="00EE67F7"/>
    <w:rsid w:val="00EF55DD"/>
    <w:rsid w:val="00F04B08"/>
    <w:rsid w:val="00F17CCF"/>
    <w:rsid w:val="00F31D26"/>
    <w:rsid w:val="00F40F13"/>
    <w:rsid w:val="00F510EF"/>
    <w:rsid w:val="00F54E96"/>
    <w:rsid w:val="00F6730D"/>
    <w:rsid w:val="00FA6D97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7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tocollo-ammcen@pec.cn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A97D7-E908-4CBB-8875-73702CFB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Zamponi</cp:lastModifiedBy>
  <cp:revision>2</cp:revision>
  <cp:lastPrinted>2020-10-15T08:29:00Z</cp:lastPrinted>
  <dcterms:created xsi:type="dcterms:W3CDTF">2021-12-15T12:41:00Z</dcterms:created>
  <dcterms:modified xsi:type="dcterms:W3CDTF">2021-12-15T12:41:00Z</dcterms:modified>
</cp:coreProperties>
</file>